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D26E29" w:rsidRPr="001A7DD9" w14:paraId="2CB52AFE" w14:textId="77777777" w:rsidTr="004C5AFE">
        <w:tc>
          <w:tcPr>
            <w:tcW w:w="2977" w:type="dxa"/>
            <w:shd w:val="clear" w:color="auto" w:fill="9CC2E5" w:themeFill="accent1" w:themeFillTint="99"/>
          </w:tcPr>
          <w:p w14:paraId="01A58E97" w14:textId="77777777" w:rsidR="00D26E29" w:rsidRPr="001A7DD9" w:rsidRDefault="00D26E29" w:rsidP="004C5AFE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BİRİMİ </w:t>
            </w:r>
          </w:p>
        </w:tc>
        <w:tc>
          <w:tcPr>
            <w:tcW w:w="7513" w:type="dxa"/>
          </w:tcPr>
          <w:p w14:paraId="475BED8E" w14:textId="77777777" w:rsidR="00D26E29" w:rsidRPr="001A7DD9" w:rsidRDefault="00D26E29" w:rsidP="004C5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el Daire Başkanlığı</w:t>
            </w:r>
          </w:p>
        </w:tc>
      </w:tr>
      <w:tr w:rsidR="00D26E29" w:rsidRPr="001A7DD9" w14:paraId="4FE0473B" w14:textId="77777777" w:rsidTr="004C5AFE">
        <w:tc>
          <w:tcPr>
            <w:tcW w:w="2977" w:type="dxa"/>
            <w:shd w:val="clear" w:color="auto" w:fill="9CC2E5" w:themeFill="accent1" w:themeFillTint="99"/>
          </w:tcPr>
          <w:p w14:paraId="3D3F1F60" w14:textId="77777777" w:rsidR="00D26E29" w:rsidRPr="001A7DD9" w:rsidRDefault="00D26E29" w:rsidP="004C5AFE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SORUMLULARI</w:t>
            </w:r>
          </w:p>
        </w:tc>
        <w:tc>
          <w:tcPr>
            <w:tcW w:w="7513" w:type="dxa"/>
          </w:tcPr>
          <w:p w14:paraId="39A37C31" w14:textId="492E6C77" w:rsidR="00D26E29" w:rsidRPr="001A7DD9" w:rsidRDefault="00352780" w:rsidP="004C5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dari</w:t>
            </w:r>
            <w:r w:rsidR="00D26E29" w:rsidRPr="001A7DD9">
              <w:rPr>
                <w:sz w:val="18"/>
                <w:szCs w:val="18"/>
              </w:rPr>
              <w:t xml:space="preserve"> Personel</w:t>
            </w:r>
          </w:p>
        </w:tc>
      </w:tr>
      <w:tr w:rsidR="00D26E29" w:rsidRPr="001A7DD9" w14:paraId="3A0AA9C2" w14:textId="77777777" w:rsidTr="004C5AFE">
        <w:tc>
          <w:tcPr>
            <w:tcW w:w="2977" w:type="dxa"/>
            <w:shd w:val="clear" w:color="auto" w:fill="9CC2E5" w:themeFill="accent1" w:themeFillTint="99"/>
          </w:tcPr>
          <w:p w14:paraId="6A197DB2" w14:textId="77777777" w:rsidR="00D26E29" w:rsidRPr="001A7DD9" w:rsidRDefault="00D26E29" w:rsidP="004C5AFE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PAYDAŞLARI</w:t>
            </w:r>
          </w:p>
        </w:tc>
        <w:tc>
          <w:tcPr>
            <w:tcW w:w="7513" w:type="dxa"/>
          </w:tcPr>
          <w:p w14:paraId="6EF7F8A4" w14:textId="77777777" w:rsidR="00D26E29" w:rsidRPr="001A7DD9" w:rsidRDefault="00D26E29" w:rsidP="004C5AFE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İdari Birimler</w:t>
            </w:r>
          </w:p>
        </w:tc>
      </w:tr>
      <w:tr w:rsidR="00D26E29" w:rsidRPr="001A7DD9" w14:paraId="6B626108" w14:textId="77777777" w:rsidTr="004C5AFE">
        <w:trPr>
          <w:trHeight w:val="276"/>
        </w:trPr>
        <w:tc>
          <w:tcPr>
            <w:tcW w:w="2977" w:type="dxa"/>
            <w:shd w:val="clear" w:color="auto" w:fill="9CC2E5" w:themeFill="accent1" w:themeFillTint="99"/>
          </w:tcPr>
          <w:p w14:paraId="461F4CD2" w14:textId="77777777" w:rsidR="00D26E29" w:rsidRPr="001A7DD9" w:rsidRDefault="00D26E29" w:rsidP="004C5AFE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TOPLAM SÜRE</w:t>
            </w:r>
          </w:p>
        </w:tc>
        <w:tc>
          <w:tcPr>
            <w:tcW w:w="7513" w:type="dxa"/>
          </w:tcPr>
          <w:p w14:paraId="39D2E9DC" w14:textId="116B88EA" w:rsidR="00D26E29" w:rsidRPr="001A7DD9" w:rsidRDefault="00D26E29" w:rsidP="004C5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Gün</w:t>
            </w:r>
          </w:p>
        </w:tc>
      </w:tr>
      <w:tr w:rsidR="00D26E29" w:rsidRPr="001A7DD9" w14:paraId="26280A9C" w14:textId="77777777" w:rsidTr="004C5AFE">
        <w:tc>
          <w:tcPr>
            <w:tcW w:w="2977" w:type="dxa"/>
            <w:shd w:val="clear" w:color="auto" w:fill="9CC2E5" w:themeFill="accent1" w:themeFillTint="99"/>
          </w:tcPr>
          <w:p w14:paraId="38314E04" w14:textId="77777777" w:rsidR="00D26E29" w:rsidRPr="001A7DD9" w:rsidRDefault="00D26E29" w:rsidP="004C5AFE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I KODU</w:t>
            </w:r>
          </w:p>
        </w:tc>
        <w:tc>
          <w:tcPr>
            <w:tcW w:w="7513" w:type="dxa"/>
          </w:tcPr>
          <w:p w14:paraId="568ACEB0" w14:textId="3B5DF129" w:rsidR="00D26E29" w:rsidRPr="001A7DD9" w:rsidRDefault="00D26E29" w:rsidP="00D26E29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PDB</w:t>
            </w:r>
            <w:r>
              <w:rPr>
                <w:sz w:val="18"/>
                <w:szCs w:val="18"/>
              </w:rPr>
              <w:t>-İA-007</w:t>
            </w:r>
          </w:p>
        </w:tc>
      </w:tr>
    </w:tbl>
    <w:p w14:paraId="692BBFE3" w14:textId="77777777" w:rsidR="00D26E29" w:rsidRPr="001A7DD9" w:rsidRDefault="00D26E29" w:rsidP="00D26E29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D26E29" w:rsidRPr="001A7DD9" w14:paraId="52BC647F" w14:textId="77777777" w:rsidTr="004C5AFE">
        <w:tc>
          <w:tcPr>
            <w:tcW w:w="10490" w:type="dxa"/>
            <w:shd w:val="clear" w:color="auto" w:fill="9CC2E5" w:themeFill="accent1" w:themeFillTint="99"/>
          </w:tcPr>
          <w:p w14:paraId="4E6D50AA" w14:textId="77777777" w:rsidR="00D26E29" w:rsidRPr="001A7DD9" w:rsidRDefault="00D26E29" w:rsidP="004C5AFE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TANIMI</w:t>
            </w:r>
          </w:p>
        </w:tc>
      </w:tr>
      <w:tr w:rsidR="00D26E29" w:rsidRPr="001A7DD9" w14:paraId="58BAABB1" w14:textId="77777777" w:rsidTr="004C5AFE">
        <w:tc>
          <w:tcPr>
            <w:tcW w:w="10490" w:type="dxa"/>
          </w:tcPr>
          <w:p w14:paraId="206834B4" w14:textId="741CDD30" w:rsidR="00D26E29" w:rsidRPr="001A7DD9" w:rsidRDefault="00D26E29" w:rsidP="00D26E29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Üniversitemizde görev yapan  idari personelin refakat izni, ücretsiz izin ve askerlik süresince ücretsiz izin işlemlerinin yapılması.</w:t>
            </w:r>
          </w:p>
        </w:tc>
      </w:tr>
    </w:tbl>
    <w:p w14:paraId="0C597806" w14:textId="77777777" w:rsidR="00D26E29" w:rsidRPr="001A7DD9" w:rsidRDefault="00D26E29" w:rsidP="00D26E29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D26E29" w:rsidRPr="001A7DD9" w14:paraId="3EB1A887" w14:textId="77777777" w:rsidTr="004C5AFE">
        <w:tc>
          <w:tcPr>
            <w:tcW w:w="10490" w:type="dxa"/>
            <w:shd w:val="clear" w:color="auto" w:fill="9CC2E5" w:themeFill="accent1" w:themeFillTint="99"/>
          </w:tcPr>
          <w:p w14:paraId="5F5E4609" w14:textId="77777777" w:rsidR="00D26E29" w:rsidRPr="001A7DD9" w:rsidRDefault="00D26E29" w:rsidP="004C5AFE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GİRDİLERİ</w:t>
            </w:r>
          </w:p>
        </w:tc>
      </w:tr>
      <w:tr w:rsidR="00D26E29" w:rsidRPr="001A7DD9" w14:paraId="185CAB09" w14:textId="77777777" w:rsidTr="004C5AFE">
        <w:tc>
          <w:tcPr>
            <w:tcW w:w="10490" w:type="dxa"/>
          </w:tcPr>
          <w:p w14:paraId="409B140A" w14:textId="30E1E9CF" w:rsidR="00D26E29" w:rsidRPr="001A7DD9" w:rsidRDefault="00D26E29" w:rsidP="004C5AFE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BE1C9E" w:rsidRPr="00BE1C9E">
              <w:rPr>
                <w:rFonts w:cstheme="minorHAnsi"/>
                <w:sz w:val="18"/>
                <w:szCs w:val="18"/>
              </w:rPr>
              <w:t xml:space="preserve"> Tüm birimlerden gelen talepler.</w:t>
            </w:r>
          </w:p>
        </w:tc>
      </w:tr>
    </w:tbl>
    <w:p w14:paraId="361A4539" w14:textId="77777777" w:rsidR="00D26E29" w:rsidRPr="001A7DD9" w:rsidRDefault="00D26E29" w:rsidP="00D26E29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D26E29" w:rsidRPr="001A7DD9" w14:paraId="76B28BA9" w14:textId="77777777" w:rsidTr="004C5AFE">
        <w:tc>
          <w:tcPr>
            <w:tcW w:w="10490" w:type="dxa"/>
            <w:shd w:val="clear" w:color="auto" w:fill="9CC2E5" w:themeFill="accent1" w:themeFillTint="99"/>
          </w:tcPr>
          <w:p w14:paraId="28DE6417" w14:textId="77777777" w:rsidR="00D26E29" w:rsidRPr="001A7DD9" w:rsidRDefault="00D26E29" w:rsidP="004C5AFE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ÇIKTILARI</w:t>
            </w:r>
          </w:p>
        </w:tc>
      </w:tr>
      <w:tr w:rsidR="00D26E29" w:rsidRPr="001A7DD9" w14:paraId="6049E817" w14:textId="77777777" w:rsidTr="004C5AFE">
        <w:tc>
          <w:tcPr>
            <w:tcW w:w="10490" w:type="dxa"/>
          </w:tcPr>
          <w:p w14:paraId="3AA4D346" w14:textId="21B9C72D" w:rsidR="00D26E29" w:rsidRPr="001A7DD9" w:rsidRDefault="00D26E29" w:rsidP="004C5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67C29">
              <w:rPr>
                <w:sz w:val="18"/>
                <w:szCs w:val="18"/>
              </w:rPr>
              <w:t>Onaylar</w:t>
            </w:r>
          </w:p>
        </w:tc>
      </w:tr>
    </w:tbl>
    <w:p w14:paraId="0E599506" w14:textId="77777777" w:rsidR="00D26E29" w:rsidRPr="001A7DD9" w:rsidRDefault="00D26E29" w:rsidP="00D26E29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D26E29" w:rsidRPr="001A7DD9" w14:paraId="04E75EEF" w14:textId="77777777" w:rsidTr="004C5AFE">
        <w:tc>
          <w:tcPr>
            <w:tcW w:w="10490" w:type="dxa"/>
            <w:shd w:val="clear" w:color="auto" w:fill="9CC2E5" w:themeFill="accent1" w:themeFillTint="99"/>
          </w:tcPr>
          <w:p w14:paraId="1DB6B26A" w14:textId="77777777" w:rsidR="00D26E29" w:rsidRPr="001A7DD9" w:rsidRDefault="00D26E29" w:rsidP="004C5AFE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LGİLİ YASA VE YÖNETMELİKLER</w:t>
            </w:r>
          </w:p>
        </w:tc>
      </w:tr>
      <w:tr w:rsidR="00D26E29" w:rsidRPr="001A7DD9" w14:paraId="777FBF43" w14:textId="77777777" w:rsidTr="004C5AFE">
        <w:tc>
          <w:tcPr>
            <w:tcW w:w="10490" w:type="dxa"/>
          </w:tcPr>
          <w:p w14:paraId="3B31A2CF" w14:textId="77777777" w:rsidR="00D26E29" w:rsidRPr="001A7DD9" w:rsidRDefault="00D26E29" w:rsidP="004C5AFE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2547 Sayılı Yükseköğretim Kanunu</w:t>
            </w:r>
          </w:p>
          <w:p w14:paraId="7A3FAA93" w14:textId="77777777" w:rsidR="00D26E29" w:rsidRPr="00F270AC" w:rsidRDefault="00D26E29" w:rsidP="004C5AFE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 Sayılı Devlet Memurları Kanunu</w:t>
            </w:r>
            <w:r w:rsidRPr="001A7DD9">
              <w:rPr>
                <w:sz w:val="18"/>
                <w:szCs w:val="18"/>
              </w:rPr>
              <w:t xml:space="preserve"> </w:t>
            </w:r>
          </w:p>
        </w:tc>
      </w:tr>
    </w:tbl>
    <w:p w14:paraId="7AD962E6" w14:textId="77777777" w:rsidR="00D26E29" w:rsidRPr="001A7DD9" w:rsidRDefault="00D26E29" w:rsidP="00D26E29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D26E29" w:rsidRPr="001A7DD9" w14:paraId="1714517C" w14:textId="77777777" w:rsidTr="004C5AFE">
        <w:tc>
          <w:tcPr>
            <w:tcW w:w="10490" w:type="dxa"/>
            <w:shd w:val="clear" w:color="auto" w:fill="9CC2E5" w:themeFill="accent1" w:themeFillTint="99"/>
          </w:tcPr>
          <w:p w14:paraId="00B4119D" w14:textId="77777777" w:rsidR="00D26E29" w:rsidRPr="001A7DD9" w:rsidRDefault="00D26E29" w:rsidP="004C5AFE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ADIMLARI</w:t>
            </w:r>
          </w:p>
        </w:tc>
      </w:tr>
      <w:tr w:rsidR="00D26E29" w:rsidRPr="001A7DD9" w14:paraId="677FB9B1" w14:textId="77777777" w:rsidTr="004C5AFE">
        <w:tc>
          <w:tcPr>
            <w:tcW w:w="10490" w:type="dxa"/>
          </w:tcPr>
          <w:p w14:paraId="2A24F961" w14:textId="0DA13959" w:rsidR="00D26E29" w:rsidRPr="002E0160" w:rsidRDefault="002E0160" w:rsidP="002E0160">
            <w:pPr>
              <w:pStyle w:val="ListeParagraf"/>
              <w:numPr>
                <w:ilvl w:val="0"/>
                <w:numId w:val="3"/>
              </w:numPr>
              <w:spacing w:before="240"/>
              <w:ind w:right="11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2E0160">
              <w:rPr>
                <w:rFonts w:cstheme="minorHAnsi"/>
                <w:color w:val="000000"/>
                <w:sz w:val="18"/>
                <w:szCs w:val="18"/>
              </w:rPr>
              <w:t>Birimden gelen yazıya istinaden ilginin durumu değerlendirilip uygunluk verilerek ilgili birimlere dağıtım yapılır.</w:t>
            </w:r>
          </w:p>
        </w:tc>
      </w:tr>
    </w:tbl>
    <w:p w14:paraId="2A03B8E2" w14:textId="77777777" w:rsidR="00D26E29" w:rsidRPr="001A7DD9" w:rsidRDefault="00D26E29" w:rsidP="00D26E29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D26E29" w:rsidRPr="001A7DD9" w14:paraId="6ACF87FC" w14:textId="77777777" w:rsidTr="004C5AFE">
        <w:tc>
          <w:tcPr>
            <w:tcW w:w="10490" w:type="dxa"/>
            <w:shd w:val="clear" w:color="auto" w:fill="9CC2E5" w:themeFill="accent1" w:themeFillTint="99"/>
          </w:tcPr>
          <w:p w14:paraId="6BD87A0F" w14:textId="77777777" w:rsidR="00D26E29" w:rsidRPr="001A7DD9" w:rsidRDefault="00D26E29" w:rsidP="004C5AFE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PERFORMANS GÖSTERGELERİ</w:t>
            </w:r>
          </w:p>
        </w:tc>
      </w:tr>
      <w:tr w:rsidR="00D26E29" w:rsidRPr="001A7DD9" w14:paraId="4E7997EA" w14:textId="77777777" w:rsidTr="004C5AFE">
        <w:tc>
          <w:tcPr>
            <w:tcW w:w="10490" w:type="dxa"/>
          </w:tcPr>
          <w:p w14:paraId="36A0B62C" w14:textId="2D427028" w:rsidR="00D26E29" w:rsidRPr="001A7DD9" w:rsidRDefault="00D26E29" w:rsidP="004C5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67C29">
              <w:rPr>
                <w:sz w:val="18"/>
                <w:szCs w:val="18"/>
              </w:rPr>
              <w:t>Tam zamanında ve hatasız yapılması.</w:t>
            </w:r>
          </w:p>
        </w:tc>
      </w:tr>
    </w:tbl>
    <w:p w14:paraId="29C5D55C" w14:textId="77777777" w:rsidR="00D26E29" w:rsidRPr="001A7DD9" w:rsidRDefault="00D26E29" w:rsidP="00D26E29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D26E29" w:rsidRPr="001A7DD9" w14:paraId="2A04B89F" w14:textId="77777777" w:rsidTr="004C5AFE">
        <w:tc>
          <w:tcPr>
            <w:tcW w:w="10490" w:type="dxa"/>
            <w:shd w:val="clear" w:color="auto" w:fill="9CC2E5" w:themeFill="accent1" w:themeFillTint="99"/>
          </w:tcPr>
          <w:p w14:paraId="2596ECBC" w14:textId="77777777" w:rsidR="00D26E29" w:rsidRPr="001A7DD9" w:rsidRDefault="00D26E29" w:rsidP="004C5AFE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AÇIKLAMA VE KISALTMALAR</w:t>
            </w:r>
          </w:p>
        </w:tc>
      </w:tr>
      <w:tr w:rsidR="00D26E29" w:rsidRPr="001A7DD9" w14:paraId="2913493E" w14:textId="77777777" w:rsidTr="004C5AFE">
        <w:tc>
          <w:tcPr>
            <w:tcW w:w="10490" w:type="dxa"/>
          </w:tcPr>
          <w:p w14:paraId="122B7AD0" w14:textId="77777777" w:rsidR="00D26E29" w:rsidRPr="001A7DD9" w:rsidRDefault="00D26E29" w:rsidP="004C5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. Daire Bşk.= Personel Daire Başkanlığı</w:t>
            </w:r>
          </w:p>
        </w:tc>
      </w:tr>
    </w:tbl>
    <w:p w14:paraId="63ED9488" w14:textId="77777777" w:rsidR="00D26E29" w:rsidRPr="001A7DD9" w:rsidRDefault="00D26E29" w:rsidP="00D26E29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5" w:type="dxa"/>
        <w:jc w:val="center"/>
        <w:tblLook w:val="04A0" w:firstRow="1" w:lastRow="0" w:firstColumn="1" w:lastColumn="0" w:noHBand="0" w:noVBand="1"/>
      </w:tblPr>
      <w:tblGrid>
        <w:gridCol w:w="5774"/>
        <w:gridCol w:w="4721"/>
      </w:tblGrid>
      <w:tr w:rsidR="00D26E29" w:rsidRPr="001A7DD9" w14:paraId="54EA1A0C" w14:textId="77777777" w:rsidTr="004C5AFE">
        <w:trPr>
          <w:trHeight w:val="279"/>
          <w:jc w:val="center"/>
        </w:trPr>
        <w:tc>
          <w:tcPr>
            <w:tcW w:w="5774" w:type="dxa"/>
            <w:shd w:val="clear" w:color="auto" w:fill="9CC2E5" w:themeFill="accent1" w:themeFillTint="99"/>
            <w:vAlign w:val="center"/>
          </w:tcPr>
          <w:p w14:paraId="2C680A69" w14:textId="77777777" w:rsidR="00D26E29" w:rsidRPr="001A7DD9" w:rsidRDefault="00D26E29" w:rsidP="004C5AFE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HAZIRLAYAN</w:t>
            </w:r>
          </w:p>
        </w:tc>
        <w:tc>
          <w:tcPr>
            <w:tcW w:w="4721" w:type="dxa"/>
            <w:shd w:val="clear" w:color="auto" w:fill="9CC2E5" w:themeFill="accent1" w:themeFillTint="99"/>
            <w:vAlign w:val="center"/>
          </w:tcPr>
          <w:p w14:paraId="2E64324A" w14:textId="77777777" w:rsidR="00D26E29" w:rsidRPr="001A7DD9" w:rsidRDefault="00D26E29" w:rsidP="004C5AFE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ONAYLAYAN</w:t>
            </w:r>
          </w:p>
        </w:tc>
      </w:tr>
      <w:tr w:rsidR="00D26E29" w:rsidRPr="001A7DD9" w14:paraId="71F8F6F7" w14:textId="77777777" w:rsidTr="004C5AFE">
        <w:trPr>
          <w:trHeight w:val="65"/>
          <w:jc w:val="center"/>
        </w:trPr>
        <w:tc>
          <w:tcPr>
            <w:tcW w:w="5774" w:type="dxa"/>
            <w:vAlign w:val="center"/>
          </w:tcPr>
          <w:p w14:paraId="33F61E0B" w14:textId="77777777" w:rsidR="00D26E29" w:rsidRPr="001A7DD9" w:rsidRDefault="00D26E29" w:rsidP="004C5AFE">
            <w:pPr>
              <w:rPr>
                <w:sz w:val="18"/>
                <w:szCs w:val="18"/>
              </w:rPr>
            </w:pPr>
          </w:p>
          <w:p w14:paraId="03EB641E" w14:textId="77777777" w:rsidR="00D26E29" w:rsidRPr="001A7DD9" w:rsidRDefault="00D26E29" w:rsidP="004C5AFE">
            <w:pPr>
              <w:rPr>
                <w:sz w:val="18"/>
                <w:szCs w:val="18"/>
              </w:rPr>
            </w:pPr>
          </w:p>
          <w:p w14:paraId="786C7763" w14:textId="3F3D73ED" w:rsidR="00D26E29" w:rsidRDefault="00D26E29" w:rsidP="004C5AFE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 xml:space="preserve">                             </w:t>
            </w:r>
            <w:r>
              <w:rPr>
                <w:sz w:val="18"/>
                <w:szCs w:val="18"/>
              </w:rPr>
              <w:t xml:space="preserve">                  </w:t>
            </w:r>
            <w:r w:rsidR="00D15D74" w:rsidRPr="00D15D74">
              <w:rPr>
                <w:sz w:val="18"/>
                <w:szCs w:val="18"/>
              </w:rPr>
              <w:t>Nagehan ALTAŞ ATMACA</w:t>
            </w:r>
          </w:p>
          <w:p w14:paraId="742CFC69" w14:textId="5E8958AB" w:rsidR="00D26E29" w:rsidRPr="001A7DD9" w:rsidRDefault="00D26E29" w:rsidP="004C5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</w:t>
            </w:r>
            <w:r w:rsidR="00D15D74">
              <w:rPr>
                <w:sz w:val="18"/>
                <w:szCs w:val="18"/>
              </w:rPr>
              <w:t xml:space="preserve">   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  Şef</w:t>
            </w:r>
          </w:p>
          <w:p w14:paraId="7CDC3443" w14:textId="77777777" w:rsidR="00D26E29" w:rsidRPr="001A7DD9" w:rsidRDefault="00D26E29" w:rsidP="004C5AFE">
            <w:pPr>
              <w:rPr>
                <w:sz w:val="18"/>
                <w:szCs w:val="18"/>
              </w:rPr>
            </w:pPr>
          </w:p>
          <w:p w14:paraId="26CDF2BD" w14:textId="77777777" w:rsidR="00D26E29" w:rsidRPr="001A7DD9" w:rsidRDefault="00D26E29" w:rsidP="004C5AFE">
            <w:pPr>
              <w:rPr>
                <w:sz w:val="18"/>
                <w:szCs w:val="18"/>
              </w:rPr>
            </w:pPr>
          </w:p>
          <w:p w14:paraId="45E61500" w14:textId="77777777" w:rsidR="00D26E29" w:rsidRPr="001A7DD9" w:rsidRDefault="00D26E29" w:rsidP="004C5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1" w:type="dxa"/>
            <w:vAlign w:val="center"/>
          </w:tcPr>
          <w:p w14:paraId="26C080C3" w14:textId="77777777" w:rsidR="00D26E29" w:rsidRPr="001A7DD9" w:rsidRDefault="00D26E29" w:rsidP="004C5AFE">
            <w:pPr>
              <w:jc w:val="center"/>
              <w:rPr>
                <w:sz w:val="18"/>
                <w:szCs w:val="18"/>
              </w:rPr>
            </w:pPr>
          </w:p>
          <w:p w14:paraId="42187190" w14:textId="77777777" w:rsidR="00D26E29" w:rsidRPr="001A7DD9" w:rsidRDefault="00D26E29" w:rsidP="004C5AFE">
            <w:pPr>
              <w:jc w:val="center"/>
              <w:rPr>
                <w:sz w:val="18"/>
                <w:szCs w:val="18"/>
              </w:rPr>
            </w:pPr>
          </w:p>
          <w:p w14:paraId="3EC9680C" w14:textId="7CD0902F" w:rsidR="00D26E29" w:rsidRPr="001A7DD9" w:rsidRDefault="00D15D74" w:rsidP="004C5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ıvan TUNCAY</w:t>
            </w:r>
          </w:p>
          <w:p w14:paraId="4FA959D1" w14:textId="51F9283C" w:rsidR="00D26E29" w:rsidRPr="001A7DD9" w:rsidRDefault="00AE3847" w:rsidP="004C5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onel </w:t>
            </w:r>
            <w:r w:rsidR="00D15D74">
              <w:rPr>
                <w:sz w:val="18"/>
                <w:szCs w:val="18"/>
              </w:rPr>
              <w:t>Daire Başkan V.</w:t>
            </w:r>
          </w:p>
          <w:p w14:paraId="2EE78F61" w14:textId="77777777" w:rsidR="00D26E29" w:rsidRPr="001A7DD9" w:rsidRDefault="00D26E29" w:rsidP="004C5AFE">
            <w:pPr>
              <w:rPr>
                <w:sz w:val="18"/>
                <w:szCs w:val="18"/>
              </w:rPr>
            </w:pPr>
          </w:p>
          <w:p w14:paraId="047437A9" w14:textId="77777777" w:rsidR="00D26E29" w:rsidRPr="001A7DD9" w:rsidRDefault="00D26E29" w:rsidP="004C5AFE">
            <w:pPr>
              <w:jc w:val="center"/>
              <w:rPr>
                <w:sz w:val="18"/>
                <w:szCs w:val="18"/>
              </w:rPr>
            </w:pPr>
          </w:p>
          <w:p w14:paraId="79880371" w14:textId="77777777" w:rsidR="00D26E29" w:rsidRPr="001A7DD9" w:rsidRDefault="00D26E29" w:rsidP="004C5AF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BF8855E" w14:textId="77777777" w:rsidR="00246B65" w:rsidRDefault="00246B65" w:rsidP="00D63640">
      <w:pPr>
        <w:spacing w:after="0" w:line="240" w:lineRule="auto"/>
        <w:rPr>
          <w:sz w:val="18"/>
          <w:szCs w:val="18"/>
        </w:rPr>
      </w:pPr>
    </w:p>
    <w:p w14:paraId="3CF35605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5E37E4D7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215302F2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08A4B48A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31AED592" w14:textId="6274B209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1B4407CD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1BEBFB12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470BB2D6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26D898A8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5E65217F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6A0653E3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0FCD13C5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497C1A0C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39002204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5525BD42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23DA6399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7D21CAF1" w14:textId="77777777" w:rsidR="002E0160" w:rsidRDefault="002E0160" w:rsidP="00D63640">
      <w:pPr>
        <w:spacing w:after="0" w:line="240" w:lineRule="auto"/>
        <w:rPr>
          <w:sz w:val="18"/>
          <w:szCs w:val="18"/>
        </w:rPr>
      </w:pPr>
    </w:p>
    <w:p w14:paraId="0C2B972A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7F52CAAB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26360CF7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029C298A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3BF24363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3E0C5E43" w14:textId="77777777" w:rsidR="00D26E29" w:rsidRDefault="00D26E29" w:rsidP="00D63640">
      <w:pPr>
        <w:spacing w:after="0" w:line="240" w:lineRule="auto"/>
        <w:rPr>
          <w:sz w:val="18"/>
          <w:szCs w:val="18"/>
        </w:rPr>
      </w:pPr>
    </w:p>
    <w:p w14:paraId="581005E8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79BF770F" w14:textId="77777777" w:rsidR="00B917EB" w:rsidRPr="001A7DD9" w:rsidRDefault="00B917EB" w:rsidP="00D63640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59"/>
        <w:tblW w:w="10491" w:type="dxa"/>
        <w:jc w:val="center"/>
        <w:tblLook w:val="04A0" w:firstRow="1" w:lastRow="0" w:firstColumn="1" w:lastColumn="0" w:noHBand="0" w:noVBand="1"/>
      </w:tblPr>
      <w:tblGrid>
        <w:gridCol w:w="1101"/>
        <w:gridCol w:w="6549"/>
        <w:gridCol w:w="1157"/>
        <w:gridCol w:w="1684"/>
      </w:tblGrid>
      <w:tr w:rsidR="00097C03" w:rsidRPr="001A7DD9" w14:paraId="12A3DD7D" w14:textId="77777777" w:rsidTr="002A5E2D">
        <w:trPr>
          <w:trHeight w:val="276"/>
          <w:jc w:val="center"/>
        </w:trPr>
        <w:tc>
          <w:tcPr>
            <w:tcW w:w="1101" w:type="dxa"/>
            <w:shd w:val="clear" w:color="auto" w:fill="9CC2E5" w:themeFill="accent1" w:themeFillTint="99"/>
            <w:vAlign w:val="center"/>
          </w:tcPr>
          <w:p w14:paraId="582121F7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lastRenderedPageBreak/>
              <w:t>SORUMLU</w:t>
            </w:r>
          </w:p>
        </w:tc>
        <w:tc>
          <w:tcPr>
            <w:tcW w:w="6549" w:type="dxa"/>
            <w:shd w:val="clear" w:color="auto" w:fill="9CC2E5" w:themeFill="accent1" w:themeFillTint="99"/>
            <w:vAlign w:val="center"/>
          </w:tcPr>
          <w:p w14:paraId="0A20F120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                                                                      İŞ AKIŞI</w:t>
            </w:r>
          </w:p>
        </w:tc>
        <w:tc>
          <w:tcPr>
            <w:tcW w:w="1157" w:type="dxa"/>
            <w:shd w:val="clear" w:color="auto" w:fill="9CC2E5" w:themeFill="accent1" w:themeFillTint="99"/>
            <w:vAlign w:val="center"/>
          </w:tcPr>
          <w:p w14:paraId="2CCF1DC9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SÜRE</w:t>
            </w:r>
          </w:p>
        </w:tc>
        <w:tc>
          <w:tcPr>
            <w:tcW w:w="1684" w:type="dxa"/>
            <w:shd w:val="clear" w:color="auto" w:fill="9CC2E5" w:themeFill="accent1" w:themeFillTint="99"/>
            <w:vAlign w:val="center"/>
          </w:tcPr>
          <w:p w14:paraId="20B67499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DÖKÜMANLAR</w:t>
            </w:r>
          </w:p>
        </w:tc>
      </w:tr>
      <w:tr w:rsidR="00097C03" w:rsidRPr="001A7DD9" w14:paraId="48718A64" w14:textId="77777777" w:rsidTr="00D26E29">
        <w:trPr>
          <w:trHeight w:val="4810"/>
          <w:jc w:val="center"/>
        </w:trPr>
        <w:tc>
          <w:tcPr>
            <w:tcW w:w="1101" w:type="dxa"/>
          </w:tcPr>
          <w:p w14:paraId="2D027A8B" w14:textId="77777777" w:rsidR="00313E7B" w:rsidRDefault="00313E7B" w:rsidP="002A5E2D">
            <w:pPr>
              <w:ind w:right="-851"/>
              <w:rPr>
                <w:b/>
                <w:sz w:val="16"/>
                <w:szCs w:val="16"/>
                <w:u w:val="single"/>
              </w:rPr>
            </w:pPr>
          </w:p>
          <w:p w14:paraId="7A7FC8E5" w14:textId="2A39F3BA" w:rsidR="00594EDA" w:rsidRPr="00CF0A8C" w:rsidRDefault="00594EDA" w:rsidP="002A5E2D">
            <w:pPr>
              <w:ind w:right="-851"/>
              <w:rPr>
                <w:b/>
                <w:sz w:val="16"/>
                <w:szCs w:val="16"/>
                <w:u w:val="single"/>
              </w:rPr>
            </w:pPr>
            <w:r w:rsidRPr="00CF0A8C">
              <w:rPr>
                <w:b/>
                <w:sz w:val="16"/>
                <w:szCs w:val="16"/>
                <w:u w:val="single"/>
              </w:rPr>
              <w:t>TÜM</w:t>
            </w:r>
            <w:r w:rsidR="005F6B12">
              <w:rPr>
                <w:b/>
                <w:sz w:val="16"/>
                <w:szCs w:val="16"/>
                <w:u w:val="single"/>
              </w:rPr>
              <w:t xml:space="preserve"> </w:t>
            </w:r>
          </w:p>
          <w:p w14:paraId="1222C52E" w14:textId="6E3E0B96" w:rsidR="001A7DD9" w:rsidRDefault="00594EDA" w:rsidP="002A5E2D">
            <w:pPr>
              <w:ind w:right="-851"/>
              <w:rPr>
                <w:b/>
                <w:sz w:val="16"/>
                <w:szCs w:val="16"/>
                <w:u w:val="single"/>
              </w:rPr>
            </w:pPr>
            <w:r w:rsidRPr="00CF0A8C">
              <w:rPr>
                <w:b/>
                <w:sz w:val="16"/>
                <w:szCs w:val="16"/>
                <w:u w:val="single"/>
              </w:rPr>
              <w:t>BİRİMLER</w:t>
            </w:r>
          </w:p>
          <w:p w14:paraId="2007979E" w14:textId="77777777" w:rsidR="002A5E2D" w:rsidRDefault="002A5E2D" w:rsidP="002A5E2D">
            <w:pPr>
              <w:ind w:right="-851"/>
              <w:rPr>
                <w:b/>
                <w:sz w:val="16"/>
                <w:szCs w:val="16"/>
                <w:u w:val="single"/>
              </w:rPr>
            </w:pPr>
          </w:p>
          <w:p w14:paraId="52756B2E" w14:textId="77777777" w:rsidR="005F6B12" w:rsidRDefault="005F6B12" w:rsidP="002A5E2D">
            <w:pPr>
              <w:ind w:right="-851"/>
              <w:rPr>
                <w:b/>
                <w:sz w:val="16"/>
                <w:szCs w:val="16"/>
                <w:u w:val="single"/>
              </w:rPr>
            </w:pPr>
          </w:p>
          <w:p w14:paraId="5257E6A4" w14:textId="77777777" w:rsidR="00313E7B" w:rsidRDefault="00313E7B" w:rsidP="005F6B12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136FA9C0" w14:textId="77777777" w:rsidR="00E50B6A" w:rsidRDefault="00E50B6A" w:rsidP="005F6B12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3DCFD875" w14:textId="77777777" w:rsidR="00E50B6A" w:rsidRDefault="00E50B6A" w:rsidP="005F6B12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69AFD2B3" w14:textId="77777777" w:rsidR="00E50B6A" w:rsidRDefault="00E50B6A" w:rsidP="005F6B12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47140799" w14:textId="60FAD997" w:rsidR="00FC1AE2" w:rsidRPr="005F6B12" w:rsidRDefault="00313E7B" w:rsidP="005F6B12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PERS. DAİRE BŞK</w:t>
            </w:r>
            <w:r w:rsidR="00E647E3">
              <w:rPr>
                <w:b/>
                <w:sz w:val="16"/>
                <w:szCs w:val="16"/>
                <w:u w:val="single"/>
              </w:rPr>
              <w:t>.</w:t>
            </w:r>
          </w:p>
          <w:p w14:paraId="4718B1EB" w14:textId="77777777" w:rsidR="002A5E2D" w:rsidRDefault="002A5E2D" w:rsidP="002A5E2D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2D0F3C75" w14:textId="77777777" w:rsidR="002A5E2D" w:rsidRDefault="002A5E2D" w:rsidP="002A5E2D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196E59A4" w14:textId="77777777" w:rsidR="002A5E2D" w:rsidRDefault="002A5E2D" w:rsidP="002A5E2D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671762F2" w14:textId="77777777" w:rsidR="002A5E2D" w:rsidRDefault="002A5E2D" w:rsidP="002A5E2D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740EE3B3" w14:textId="3D5FF555" w:rsidR="002A5E2D" w:rsidRPr="00E647E3" w:rsidRDefault="00E647E3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 w:rsidRPr="00E647E3">
              <w:rPr>
                <w:b/>
                <w:sz w:val="16"/>
                <w:szCs w:val="16"/>
                <w:u w:val="single"/>
              </w:rPr>
              <w:t>PERS. DAİRE BŞK.</w:t>
            </w:r>
          </w:p>
          <w:p w14:paraId="13581E26" w14:textId="77777777" w:rsidR="002A5E2D" w:rsidRPr="0082572B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14FA8AD8" w14:textId="77777777" w:rsidR="002A5E2D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706C1147" w14:textId="257F5878" w:rsidR="00097C03" w:rsidRPr="00E50B6A" w:rsidRDefault="00097C03" w:rsidP="00E50B6A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549" w:type="dxa"/>
          </w:tcPr>
          <w:p w14:paraId="7CDFC800" w14:textId="041B0BEA" w:rsidR="00FC073E" w:rsidRPr="001A7DD9" w:rsidRDefault="004A054C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B689E8" wp14:editId="7D325BB5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74930</wp:posOffset>
                      </wp:positionV>
                      <wp:extent cx="3917950" cy="581025"/>
                      <wp:effectExtent l="0" t="0" r="25400" b="28575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7950" cy="5810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C4D735" w14:textId="147387EC" w:rsidR="00FC073E" w:rsidRPr="00F25B65" w:rsidRDefault="00B917EB" w:rsidP="00CF0A8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917EB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Birimlerden üst yazı ile gelen ilgili personele ilişkin yazı Personel Daire Başkanlığımıza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B689E8" id="Yuvarlatılmış Dikdörtgen 2" o:spid="_x0000_s1026" style="position:absolute;left:0;text-align:left;margin-left:5.4pt;margin-top:5.9pt;width:308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" fillcolor="#9cc2e5 [1940]" strokecolor="black [3200]" strokeweight="1pt">
                      <v:stroke joinstyle="miter"/>
                      <v:textbox>
                        <w:txbxContent>
                          <w:p w14:paraId="1FC4D735" w14:textId="147387EC" w:rsidR="00FC073E" w:rsidRPr="00F25B65" w:rsidRDefault="00B917EB" w:rsidP="00CF0A8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17EB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Birimlerden üst yazı ile gelen ilgili personele ilişkin yazı Personel Daire Başkanlığımıza gönderilir.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008A7E7" w14:textId="68544655" w:rsidR="00FC073E" w:rsidRPr="001A7DD9" w:rsidRDefault="00FC073E" w:rsidP="00FC073E">
            <w:pPr>
              <w:rPr>
                <w:sz w:val="18"/>
                <w:szCs w:val="18"/>
              </w:rPr>
            </w:pPr>
          </w:p>
          <w:p w14:paraId="571E2527" w14:textId="62A9C8B6" w:rsidR="00EF3FE8" w:rsidRPr="001A7DD9" w:rsidRDefault="00FC073E" w:rsidP="00FC073E">
            <w:pPr>
              <w:tabs>
                <w:tab w:val="left" w:pos="1584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ab/>
            </w:r>
          </w:p>
          <w:p w14:paraId="3A843A03" w14:textId="0D4C65A5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7DB24DB1" w14:textId="5DCE9310" w:rsidR="00EF3FE8" w:rsidRPr="001A7DD9" w:rsidRDefault="00E50B6A" w:rsidP="00EF3FE8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5034587" wp14:editId="764A866F">
                      <wp:simplePos x="0" y="0"/>
                      <wp:positionH relativeFrom="column">
                        <wp:posOffset>2049780</wp:posOffset>
                      </wp:positionH>
                      <wp:positionV relativeFrom="paragraph">
                        <wp:posOffset>91440</wp:posOffset>
                      </wp:positionV>
                      <wp:extent cx="76200" cy="323850"/>
                      <wp:effectExtent l="38100" t="38100" r="114300" b="114300"/>
                      <wp:wrapNone/>
                      <wp:docPr id="21" name="Aşağı O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3238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3F137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21" o:spid="_x0000_s1026" type="#_x0000_t67" style="position:absolute;margin-left:161.4pt;margin-top:7.2pt;width:6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" adj="19059" fillcolor="#bfbfbf [2412]" strokecolor="#5a5a5a [2109]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3C5B7FE1" w14:textId="00B2936E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1D45A8E4" w14:textId="03B99F28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146CF79E" w14:textId="031B6BB8" w:rsidR="00EF3FE8" w:rsidRPr="001A7DD9" w:rsidRDefault="00E50B6A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A94BBC7" wp14:editId="1DFC33C4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53340</wp:posOffset>
                      </wp:positionV>
                      <wp:extent cx="3841750" cy="257175"/>
                      <wp:effectExtent l="0" t="0" r="25400" b="28575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1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5C97C6" w14:textId="2F75433C" w:rsidR="00E61B27" w:rsidRPr="00594EDA" w:rsidRDefault="00313E7B" w:rsidP="00E61B2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13E7B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İşlemlerin başlatılması için ilgili şube müdürüne sevk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4BBC7" id="Dikdörtgen 17" o:spid="_x0000_s1027" style="position:absolute;margin-left:14.6pt;margin-top:4.2pt;width:302.5pt;height:20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" fillcolor="#9dc3e6" strokecolor="windowText" strokeweight="1pt">
                      <v:textbox>
                        <w:txbxContent>
                          <w:p w14:paraId="0A5C97C6" w14:textId="2F75433C" w:rsidR="00E61B27" w:rsidRPr="00594EDA" w:rsidRDefault="00313E7B" w:rsidP="00E61B2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13E7B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İşlemlerin başlatılması için ilgili şube müdürüne sevk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3641222" w14:textId="5587B4AD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211882DD" w14:textId="66A9C857" w:rsidR="00EF3FE8" w:rsidRPr="001A7DD9" w:rsidRDefault="00E50B6A" w:rsidP="00EF3FE8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F266B90" wp14:editId="788EF62D">
                      <wp:simplePos x="0" y="0"/>
                      <wp:positionH relativeFrom="column">
                        <wp:posOffset>2049780</wp:posOffset>
                      </wp:positionH>
                      <wp:positionV relativeFrom="paragraph">
                        <wp:posOffset>107950</wp:posOffset>
                      </wp:positionV>
                      <wp:extent cx="104775" cy="428625"/>
                      <wp:effectExtent l="38100" t="38100" r="104775" b="123825"/>
                      <wp:wrapNone/>
                      <wp:docPr id="22" name="Aşağı O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42862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2B5FE" id="Aşağı Ok 22" o:spid="_x0000_s1026" type="#_x0000_t67" style="position:absolute;margin-left:161.4pt;margin-top:8.5pt;width:8.25pt;height:33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" adj="18960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446109F6" w14:textId="53971913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59C80C9D" w14:textId="665AB5D9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6A98D29A" w14:textId="2DB801E0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03D4498C" w14:textId="34385FA9" w:rsidR="001A02AF" w:rsidRPr="001A7DD9" w:rsidRDefault="00E647E3" w:rsidP="00EF3F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BE79B27" wp14:editId="360E630E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31445</wp:posOffset>
                      </wp:positionV>
                      <wp:extent cx="3803650" cy="552450"/>
                      <wp:effectExtent l="0" t="0" r="25400" b="19050"/>
                      <wp:wrapNone/>
                      <wp:docPr id="13" name="Akış Çizelgesi: Sonlandırıc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3650" cy="5524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49D18C" w14:textId="62EAA9BB" w:rsidR="00E647E3" w:rsidRPr="00E647E3" w:rsidRDefault="00E647E3" w:rsidP="00E647E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647E3">
                                    <w:rPr>
                                      <w:sz w:val="18"/>
                                      <w:szCs w:val="18"/>
                                    </w:rPr>
                                    <w:t>Birimden gelen yazıya istinaden ilginin durumu değerlendirilip uygunluk verilerek ilgili birimlere dağıtım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E79B27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13" o:spid="_x0000_s1028" type="#_x0000_t116" style="position:absolute;left:0;text-align:left;margin-left:14.35pt;margin-top:10.35pt;width:299.5pt;height:43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" fillcolor="#9cc2e5 [1940]" strokecolor="black [3200]" strokeweight="1pt">
                      <v:textbox>
                        <w:txbxContent>
                          <w:p w14:paraId="1D49D18C" w14:textId="62EAA9BB" w:rsidR="00E647E3" w:rsidRPr="00E647E3" w:rsidRDefault="00E647E3" w:rsidP="00E647E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647E3">
                              <w:rPr>
                                <w:sz w:val="18"/>
                                <w:szCs w:val="18"/>
                              </w:rPr>
                              <w:t>Birimden gelen yazıya istinaden ilginin durumu değerlendirilip uygunluk verilerek ilgili birimlere dağıtım yap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162D0C" w14:textId="08976CDF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27CAC6C7" w14:textId="77777777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29389A96" w14:textId="22E2BA5C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7B8F323F" w14:textId="3F390BA8"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14:paraId="3F879F36" w14:textId="728C5E35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50F3AC10" w14:textId="19CD2D86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2F1CCCA9" w14:textId="77777777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7EE449FB" w14:textId="77777777"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14:paraId="16F7132E" w14:textId="24663761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1FA77BE4" w14:textId="59D9A42C"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14:paraId="7748ABCC" w14:textId="158A54E9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39F3A65F" w14:textId="36A2CC0E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62F26A54" w14:textId="5D083161" w:rsidR="00097C03" w:rsidRPr="00D26E29" w:rsidRDefault="00097C03" w:rsidP="00D26E29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1157" w:type="dxa"/>
            <w:vAlign w:val="center"/>
          </w:tcPr>
          <w:p w14:paraId="6232058D" w14:textId="6EA1F22B" w:rsidR="00594EDA" w:rsidRPr="001A7DD9" w:rsidRDefault="00D26E29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A13D55E" wp14:editId="2F07170F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53975</wp:posOffset>
                      </wp:positionV>
                      <wp:extent cx="457200" cy="400050"/>
                      <wp:effectExtent l="0" t="0" r="19050" b="19050"/>
                      <wp:wrapNone/>
                      <wp:docPr id="24" name="Yuvarlatılmış 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000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9C5EAB" w14:textId="2EB434A7" w:rsidR="00732399" w:rsidRPr="006728B2" w:rsidRDefault="00732399" w:rsidP="006728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1 GÜ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13D55E" id="Yuvarlatılmış Dikdörtgen 24" o:spid="_x0000_s1029" style="position:absolute;left:0;text-align:left;margin-left:4.4pt;margin-top:-4.25pt;width:36pt;height:3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" fillcolor="#9cc2e5 [1940]" strokecolor="black [3200]" strokeweight="1pt">
                      <v:stroke joinstyle="miter"/>
                      <v:textbox>
                        <w:txbxContent>
                          <w:p w14:paraId="119C5EAB" w14:textId="2EB434A7" w:rsidR="00732399" w:rsidRPr="006728B2" w:rsidRDefault="00732399" w:rsidP="006728B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 GÜN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728B2"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E01BB61" wp14:editId="5CE8823C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1425575</wp:posOffset>
                      </wp:positionV>
                      <wp:extent cx="494665" cy="395605"/>
                      <wp:effectExtent l="0" t="0" r="19685" b="23495"/>
                      <wp:wrapNone/>
                      <wp:docPr id="15" name="Yuvarlatılmış 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4665" cy="3956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60DB30" w14:textId="77777777" w:rsidR="00EC3509" w:rsidRPr="00D04495" w:rsidRDefault="00EC3509" w:rsidP="00EC350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  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01BB61" id="Yuvarlatılmış Dikdörtgen 15" o:spid="_x0000_s1030" style="position:absolute;left:0;text-align:left;margin-left:4.2pt;margin-top:-112.25pt;width:38.95pt;height:31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" fillcolor="#9cc2e5 [1940]" strokecolor="black [3200]" strokeweight="1pt">
                      <v:stroke joinstyle="miter"/>
                      <v:textbox>
                        <w:txbxContent>
                          <w:p w14:paraId="2260DB30" w14:textId="77777777" w:rsidR="00EC3509" w:rsidRPr="00D04495" w:rsidRDefault="00EC3509" w:rsidP="00EC350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A5AF1">
              <w:rPr>
                <w:b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684" w:type="dxa"/>
            <w:vAlign w:val="center"/>
          </w:tcPr>
          <w:p w14:paraId="340BEC35" w14:textId="2C60B445" w:rsidR="00097C03" w:rsidRPr="001A7DD9" w:rsidRDefault="00D26E29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1886EF5" wp14:editId="409DD61D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361440</wp:posOffset>
                      </wp:positionV>
                      <wp:extent cx="913765" cy="1480185"/>
                      <wp:effectExtent l="0" t="0" r="19685" b="24765"/>
                      <wp:wrapNone/>
                      <wp:docPr id="10" name="Akış Çizelgesi: Belg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765" cy="148018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4E4688" w14:textId="7AB3F008" w:rsidR="00BC3B56" w:rsidRPr="005B3267" w:rsidRDefault="00E829D1" w:rsidP="00BC3B5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57 Sayılı Devlet Memurları Kanu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886EF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0" o:spid="_x0000_s1031" type="#_x0000_t114" style="position:absolute;left:0;text-align:left;margin-left:-1.25pt;margin-top:107.2pt;width:71.95pt;height:116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" fillcolor="#9dc3e6" strokecolor="windowText" strokeweight="1pt">
                      <v:textbox>
                        <w:txbxContent>
                          <w:p w14:paraId="164E4688" w14:textId="7AB3F008" w:rsidR="00BC3B56" w:rsidRPr="005B3267" w:rsidRDefault="00E829D1" w:rsidP="00BC3B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57 Sayılı Devlet Memurları Kanu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7DD9"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A1B092E" wp14:editId="14F08F4A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-39370</wp:posOffset>
                      </wp:positionV>
                      <wp:extent cx="907415" cy="1296035"/>
                      <wp:effectExtent l="0" t="0" r="26035" b="18415"/>
                      <wp:wrapNone/>
                      <wp:docPr id="20" name="Akış Çizelgesi: Belg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415" cy="129603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A554DB" w14:textId="095136CC" w:rsidR="00BD01ED" w:rsidRPr="005B3267" w:rsidRDefault="00BC3B56" w:rsidP="006A2FA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DD9">
                                    <w:rPr>
                                      <w:sz w:val="18"/>
                                      <w:szCs w:val="18"/>
                                    </w:rPr>
                                    <w:t>2547 Sayılı Yükseköğretim Kanu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B092E" id="Akış Çizelgesi: Belge 20" o:spid="_x0000_s1032" type="#_x0000_t114" style="position:absolute;left:0;text-align:left;margin-left:-1.05pt;margin-top:-3.1pt;width:71.45pt;height:102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" fillcolor="#9cc2e5 [1940]" strokecolor="black [3200]" strokeweight="1pt">
                      <v:textbox>
                        <w:txbxContent>
                          <w:p w14:paraId="0EA554DB" w14:textId="095136CC" w:rsidR="00BD01ED" w:rsidRPr="005B3267" w:rsidRDefault="00BC3B56" w:rsidP="006A2FA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A7DD9">
                              <w:rPr>
                                <w:sz w:val="18"/>
                                <w:szCs w:val="18"/>
                              </w:rPr>
                              <w:t>2547 Sayılı Yükseköğretim Kanu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6D6EFB3" w14:textId="406E9DA1" w:rsidR="00C6217E" w:rsidRPr="001A7DD9" w:rsidRDefault="00C6217E" w:rsidP="00FA2A86">
      <w:pPr>
        <w:tabs>
          <w:tab w:val="left" w:pos="7824"/>
        </w:tabs>
        <w:spacing w:after="120" w:line="240" w:lineRule="auto"/>
        <w:rPr>
          <w:sz w:val="18"/>
          <w:szCs w:val="18"/>
        </w:rPr>
      </w:pPr>
    </w:p>
    <w:sectPr w:rsidR="00C6217E" w:rsidRPr="001A7DD9" w:rsidSect="00890975">
      <w:headerReference w:type="default" r:id="rId8"/>
      <w:pgSz w:w="11906" w:h="16838"/>
      <w:pgMar w:top="284" w:right="1417" w:bottom="0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E9B1B" w14:textId="77777777" w:rsidR="00D274AC" w:rsidRDefault="00D274AC" w:rsidP="000F111F">
      <w:pPr>
        <w:spacing w:after="0" w:line="240" w:lineRule="auto"/>
      </w:pPr>
      <w:r>
        <w:separator/>
      </w:r>
    </w:p>
  </w:endnote>
  <w:endnote w:type="continuationSeparator" w:id="0">
    <w:p w14:paraId="3C6A1EC5" w14:textId="77777777" w:rsidR="00D274AC" w:rsidRDefault="00D274AC" w:rsidP="000F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8C9F5" w14:textId="77777777" w:rsidR="00D274AC" w:rsidRDefault="00D274AC" w:rsidP="000F111F">
      <w:pPr>
        <w:spacing w:after="0" w:line="240" w:lineRule="auto"/>
      </w:pPr>
      <w:r>
        <w:separator/>
      </w:r>
    </w:p>
  </w:footnote>
  <w:footnote w:type="continuationSeparator" w:id="0">
    <w:p w14:paraId="45623111" w14:textId="77777777" w:rsidR="00D274AC" w:rsidRDefault="00D274AC" w:rsidP="000F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01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9"/>
      <w:gridCol w:w="8292"/>
    </w:tblGrid>
    <w:tr w:rsidR="000F111F" w:rsidRPr="00211120" w14:paraId="30A55CBC" w14:textId="77777777" w:rsidTr="00643EA1">
      <w:trPr>
        <w:cantSplit/>
        <w:trHeight w:val="1530"/>
      </w:trPr>
      <w:tc>
        <w:tcPr>
          <w:tcW w:w="1048" w:type="pct"/>
          <w:vAlign w:val="center"/>
        </w:tcPr>
        <w:p w14:paraId="464DF9CB" w14:textId="77777777" w:rsidR="000F111F" w:rsidRDefault="000F111F" w:rsidP="000F111F">
          <w:pPr>
            <w:pStyle w:val="stbilgi"/>
            <w:jc w:val="center"/>
            <w:rPr>
              <w:rFonts w:ascii="Century Gothic" w:hAnsi="Century Gothic"/>
            </w:rPr>
          </w:pPr>
          <w:r w:rsidRPr="00BD385D">
            <w:rPr>
              <w:lang w:eastAsia="tr-TR"/>
            </w:rPr>
            <w:drawing>
              <wp:inline distT="0" distB="0" distL="0" distR="0" wp14:anchorId="5394F85F" wp14:editId="1509480E">
                <wp:extent cx="866775" cy="847725"/>
                <wp:effectExtent l="0" t="0" r="9525" b="9525"/>
                <wp:docPr id="40" name="Resim 40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2" w:type="pct"/>
          <w:vAlign w:val="center"/>
        </w:tcPr>
        <w:p w14:paraId="3874B33E" w14:textId="77777777" w:rsidR="000F111F" w:rsidRDefault="000F111F" w:rsidP="00DD2F84">
          <w:pPr>
            <w:pStyle w:val="stbilgi"/>
            <w:jc w:val="center"/>
            <w:rPr>
              <w:b/>
              <w:sz w:val="32"/>
              <w:szCs w:val="32"/>
            </w:rPr>
          </w:pPr>
          <w:r w:rsidRPr="00373555">
            <w:rPr>
              <w:b/>
              <w:sz w:val="32"/>
              <w:szCs w:val="32"/>
            </w:rPr>
            <w:t>DİCLE ÜNİVERSİTESİ</w:t>
          </w:r>
        </w:p>
        <w:p w14:paraId="6D3AEE01" w14:textId="77777777" w:rsidR="003E23BA" w:rsidRDefault="00386EA8" w:rsidP="00DD2F84">
          <w:pPr>
            <w:pStyle w:val="stbilgi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PERSONEL DAİRE BAŞKANLIĞI </w:t>
          </w:r>
        </w:p>
        <w:p w14:paraId="4431415D" w14:textId="0A0E47E8" w:rsidR="000F111F" w:rsidRPr="004D1605" w:rsidRDefault="00B917EB" w:rsidP="00F8103E">
          <w:pPr>
            <w:pStyle w:val="stbilgi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  <w:r w:rsidRPr="00B917EB">
            <w:rPr>
              <w:b/>
              <w:sz w:val="32"/>
              <w:szCs w:val="32"/>
            </w:rPr>
            <w:t xml:space="preserve">REFAKAT İZNİ - ÜCRETSİZ İZİN-ASKERLİK SÜRESİNCE ÜCRETSİZ İZİN İŞLEMLERİ </w:t>
          </w:r>
          <w:r w:rsidR="003E23BA">
            <w:rPr>
              <w:b/>
              <w:sz w:val="32"/>
              <w:szCs w:val="32"/>
            </w:rPr>
            <w:t>İŞ AKIŞ ŞEMASI</w:t>
          </w:r>
        </w:p>
      </w:tc>
    </w:tr>
  </w:tbl>
  <w:p w14:paraId="52E36ADE" w14:textId="3CF73B87" w:rsidR="000F111F" w:rsidRDefault="000F111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864CB"/>
    <w:multiLevelType w:val="hybridMultilevel"/>
    <w:tmpl w:val="2BC21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311B80"/>
    <w:multiLevelType w:val="hybridMultilevel"/>
    <w:tmpl w:val="4CDE3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E21EF"/>
    <w:multiLevelType w:val="hybridMultilevel"/>
    <w:tmpl w:val="0BF65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1F"/>
    <w:rsid w:val="00080696"/>
    <w:rsid w:val="00097C03"/>
    <w:rsid w:val="000A1B8A"/>
    <w:rsid w:val="000D2AA7"/>
    <w:rsid w:val="000D3FA1"/>
    <w:rsid w:val="000D5D05"/>
    <w:rsid w:val="000F111F"/>
    <w:rsid w:val="000F3A61"/>
    <w:rsid w:val="000F5DCB"/>
    <w:rsid w:val="001137F6"/>
    <w:rsid w:val="0011664D"/>
    <w:rsid w:val="001173F3"/>
    <w:rsid w:val="0014534C"/>
    <w:rsid w:val="0014638B"/>
    <w:rsid w:val="00184FB9"/>
    <w:rsid w:val="001A02AF"/>
    <w:rsid w:val="001A5AF1"/>
    <w:rsid w:val="001A7DD9"/>
    <w:rsid w:val="00205E03"/>
    <w:rsid w:val="00210AF0"/>
    <w:rsid w:val="0021199A"/>
    <w:rsid w:val="00214B5F"/>
    <w:rsid w:val="0021535A"/>
    <w:rsid w:val="0022373F"/>
    <w:rsid w:val="0022448A"/>
    <w:rsid w:val="00246B65"/>
    <w:rsid w:val="00285179"/>
    <w:rsid w:val="00294ABF"/>
    <w:rsid w:val="002A0CAC"/>
    <w:rsid w:val="002A5E2D"/>
    <w:rsid w:val="002C45C2"/>
    <w:rsid w:val="002D6AA6"/>
    <w:rsid w:val="002E0160"/>
    <w:rsid w:val="002F1B41"/>
    <w:rsid w:val="002F73C7"/>
    <w:rsid w:val="00313E7B"/>
    <w:rsid w:val="003217B5"/>
    <w:rsid w:val="003273A9"/>
    <w:rsid w:val="00346231"/>
    <w:rsid w:val="00352780"/>
    <w:rsid w:val="003579FE"/>
    <w:rsid w:val="003738F5"/>
    <w:rsid w:val="00386EA8"/>
    <w:rsid w:val="003C5371"/>
    <w:rsid w:val="003E23BA"/>
    <w:rsid w:val="00471244"/>
    <w:rsid w:val="0049500F"/>
    <w:rsid w:val="004A054C"/>
    <w:rsid w:val="005110D0"/>
    <w:rsid w:val="00541E2B"/>
    <w:rsid w:val="00586A30"/>
    <w:rsid w:val="00594EDA"/>
    <w:rsid w:val="00597F52"/>
    <w:rsid w:val="005B3267"/>
    <w:rsid w:val="005C6090"/>
    <w:rsid w:val="005D1776"/>
    <w:rsid w:val="005E0609"/>
    <w:rsid w:val="005E3C42"/>
    <w:rsid w:val="005F6B12"/>
    <w:rsid w:val="00643EA1"/>
    <w:rsid w:val="006541E6"/>
    <w:rsid w:val="00657F18"/>
    <w:rsid w:val="006728B2"/>
    <w:rsid w:val="00687F89"/>
    <w:rsid w:val="006A2FA1"/>
    <w:rsid w:val="006B1032"/>
    <w:rsid w:val="00704033"/>
    <w:rsid w:val="007102FF"/>
    <w:rsid w:val="00732399"/>
    <w:rsid w:val="007713E8"/>
    <w:rsid w:val="007843EE"/>
    <w:rsid w:val="0080013C"/>
    <w:rsid w:val="00814742"/>
    <w:rsid w:val="00823C67"/>
    <w:rsid w:val="0082572B"/>
    <w:rsid w:val="00866245"/>
    <w:rsid w:val="00886801"/>
    <w:rsid w:val="00890975"/>
    <w:rsid w:val="008A5E2C"/>
    <w:rsid w:val="008B6308"/>
    <w:rsid w:val="008B753F"/>
    <w:rsid w:val="008C3C3F"/>
    <w:rsid w:val="008C4931"/>
    <w:rsid w:val="009353E3"/>
    <w:rsid w:val="00940EDB"/>
    <w:rsid w:val="00980BB0"/>
    <w:rsid w:val="009827D5"/>
    <w:rsid w:val="009852AE"/>
    <w:rsid w:val="0099362F"/>
    <w:rsid w:val="00997D7C"/>
    <w:rsid w:val="009A113B"/>
    <w:rsid w:val="009C4888"/>
    <w:rsid w:val="00A00373"/>
    <w:rsid w:val="00A21CF5"/>
    <w:rsid w:val="00A429F8"/>
    <w:rsid w:val="00A56DFF"/>
    <w:rsid w:val="00A651CC"/>
    <w:rsid w:val="00A843AA"/>
    <w:rsid w:val="00AA011C"/>
    <w:rsid w:val="00AB25EB"/>
    <w:rsid w:val="00AE3847"/>
    <w:rsid w:val="00AF25A7"/>
    <w:rsid w:val="00B917EB"/>
    <w:rsid w:val="00BC0E20"/>
    <w:rsid w:val="00BC3B56"/>
    <w:rsid w:val="00BD01ED"/>
    <w:rsid w:val="00BE1C9E"/>
    <w:rsid w:val="00C01504"/>
    <w:rsid w:val="00C26218"/>
    <w:rsid w:val="00C6217E"/>
    <w:rsid w:val="00CD1F8C"/>
    <w:rsid w:val="00CF0A8C"/>
    <w:rsid w:val="00CF6C04"/>
    <w:rsid w:val="00D04495"/>
    <w:rsid w:val="00D059D5"/>
    <w:rsid w:val="00D05D72"/>
    <w:rsid w:val="00D136B2"/>
    <w:rsid w:val="00D15D74"/>
    <w:rsid w:val="00D21601"/>
    <w:rsid w:val="00D26E29"/>
    <w:rsid w:val="00D274AC"/>
    <w:rsid w:val="00D47594"/>
    <w:rsid w:val="00D63640"/>
    <w:rsid w:val="00D861DB"/>
    <w:rsid w:val="00D9434E"/>
    <w:rsid w:val="00DD2F84"/>
    <w:rsid w:val="00E50B6A"/>
    <w:rsid w:val="00E527B9"/>
    <w:rsid w:val="00E61B27"/>
    <w:rsid w:val="00E647E3"/>
    <w:rsid w:val="00E65FAB"/>
    <w:rsid w:val="00E67C29"/>
    <w:rsid w:val="00E777FE"/>
    <w:rsid w:val="00E829D1"/>
    <w:rsid w:val="00E936D5"/>
    <w:rsid w:val="00EB31C2"/>
    <w:rsid w:val="00EB54F6"/>
    <w:rsid w:val="00EC3509"/>
    <w:rsid w:val="00EC7AEE"/>
    <w:rsid w:val="00EF3FE8"/>
    <w:rsid w:val="00F011FF"/>
    <w:rsid w:val="00F054DF"/>
    <w:rsid w:val="00F270AC"/>
    <w:rsid w:val="00F2756A"/>
    <w:rsid w:val="00F318A4"/>
    <w:rsid w:val="00F772A0"/>
    <w:rsid w:val="00F8103E"/>
    <w:rsid w:val="00F8421A"/>
    <w:rsid w:val="00FA2A86"/>
    <w:rsid w:val="00FB13B4"/>
    <w:rsid w:val="00FC073E"/>
    <w:rsid w:val="00FC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DF803"/>
  <w15:docId w15:val="{3F6D52CA-8034-44B0-A53D-E6885F30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0F111F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F111F"/>
    <w:rPr>
      <w:noProof/>
    </w:rPr>
  </w:style>
  <w:style w:type="table" w:styleId="TabloKlavuzu">
    <w:name w:val="Table Grid"/>
    <w:basedOn w:val="NormalTablo"/>
    <w:uiPriority w:val="39"/>
    <w:rsid w:val="000F1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D2F8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662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2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245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62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6245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245"/>
    <w:rPr>
      <w:rFonts w:ascii="Segoe UI" w:hAnsi="Segoe UI" w:cs="Segoe UI"/>
      <w:noProof/>
      <w:sz w:val="18"/>
      <w:szCs w:val="18"/>
    </w:rPr>
  </w:style>
  <w:style w:type="paragraph" w:styleId="AralkYok">
    <w:name w:val="No Spacing"/>
    <w:uiPriority w:val="1"/>
    <w:qFormat/>
    <w:rsid w:val="002C45C2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46FFF-64B6-4ECE-802B-000B99E2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ite Geliştirme Koordinatörlüğü</dc:creator>
  <cp:lastModifiedBy>yeni</cp:lastModifiedBy>
  <cp:revision>12</cp:revision>
  <cp:lastPrinted>2025-02-21T07:42:00Z</cp:lastPrinted>
  <dcterms:created xsi:type="dcterms:W3CDTF">2023-12-29T06:52:00Z</dcterms:created>
  <dcterms:modified xsi:type="dcterms:W3CDTF">2025-02-21T07:42:00Z</dcterms:modified>
</cp:coreProperties>
</file>